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9E926AF" w:rsidR="00E708C1" w:rsidRDefault="001A72C2" w:rsidP="00044701">
      <w:pPr>
        <w:pStyle w:val="Corpodetexto"/>
        <w:spacing w:before="0" w:line="360" w:lineRule="auto"/>
        <w:ind w:right="111" w:firstLine="707"/>
        <w:jc w:val="center"/>
      </w:pPr>
      <w:r>
        <w:t>09</w:t>
      </w:r>
      <w:r w:rsidR="0083751B" w:rsidRPr="00A357B8">
        <w:t xml:space="preserve"> / </w:t>
      </w:r>
      <w:r>
        <w:t>2024</w:t>
      </w:r>
    </w:p>
    <w:p w14:paraId="47F3195A" w14:textId="5F93982F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o-d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deploy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 xml:space="preserve"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1D9DB2CE" w:rsidR="00CE3001" w:rsidRPr="00CE3001" w:rsidRDefault="00CE3001" w:rsidP="00CE3001">
      <w:pPr>
        <w:pStyle w:val="PargrafodaLista"/>
        <w:numPr>
          <w:ilvl w:val="0"/>
          <w:numId w:val="28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Introdução ao Gerenciamento de Tarefas</w:t>
      </w:r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Gerenciar tarefas de forma eficiente é essencial para aumentar a produtividade, tanto em atividades pessoais quanto em equipes. Ferramentas populares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07D88B57" w:rsidR="00CE3001" w:rsidRPr="00CE3001" w:rsidRDefault="00CE3001" w:rsidP="00CE3001">
      <w:pPr>
        <w:pStyle w:val="PargrafodaLista"/>
        <w:numPr>
          <w:ilvl w:val="0"/>
          <w:numId w:val="28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Fundamentação Teórica</w:t>
      </w:r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Com base nas metodologias de gestão de projetos,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a aplicação utiliza cards para facilitar o acompanhamento do status das tarefas. A combinação de Next.js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e um banco de dados SQL garante que a aplicação seja estruturada e responsiva. A abordagem visual d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06F72B1B" w:rsidR="00CE3001" w:rsidRPr="00CE3001" w:rsidRDefault="00CE3001" w:rsidP="00CE3001">
      <w:pPr>
        <w:pStyle w:val="PargrafodaLista"/>
        <w:numPr>
          <w:ilvl w:val="0"/>
          <w:numId w:val="28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Metodologia</w:t>
      </w:r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49C3EE6C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O projeto está dividido em três partes principais: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construído com Next.js, que oferece uma interface moderna e responsiva;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responsável pela lógica de negócios e gerenciamento de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; e um banco de dados SQL, que armazena as informações de maneira segura e organizada. As tarefas são organizadas em grupos e monitoradas por meio de cards que mostram o progresso de cada uma.</w:t>
      </w:r>
    </w:p>
    <w:p w14:paraId="2FD896E6" w14:textId="77777777" w:rsidR="00CE3001" w:rsidRDefault="00CE3001" w:rsidP="00CE3001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C0061D" w14:textId="03F328A6" w:rsidR="00CE3001" w:rsidRPr="00CE3001" w:rsidRDefault="00CE3001" w:rsidP="00CE3001">
      <w:pPr>
        <w:pStyle w:val="PargrafodaLista"/>
        <w:numPr>
          <w:ilvl w:val="0"/>
          <w:numId w:val="28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Resultados e Discussões</w:t>
      </w:r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Atualmente, o foco do desenvolvimento está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onde estamos estruturando as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ara garantir a funcionalidade de criação e gerenciamento de tarefas.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Next.js, ainda está em desenvolvimento, com o objetivo de garantir uma experiência fluida e responsiva. Para gerenciar o desenvolvimento do projeto, estamos utilizando um quadr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disponibilizado no GitHub, que nos permite acompanhar e distribuir as tarefas entre os membros da equipe de maneira eficiente.</w:t>
      </w:r>
    </w:p>
    <w:p w14:paraId="504D745B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8A5900D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86FC1B9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DAE9B7B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1607E9C2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A9426E7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FD9707E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5886FB0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FD56A3C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93FD55E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2DA5FD0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AA8FAF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lastRenderedPageBreak/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6EA00" w14:textId="77777777" w:rsidR="000527D4" w:rsidRDefault="000527D4" w:rsidP="0083751B">
      <w:r>
        <w:separator/>
      </w:r>
    </w:p>
  </w:endnote>
  <w:endnote w:type="continuationSeparator" w:id="0">
    <w:p w14:paraId="43306E3F" w14:textId="77777777" w:rsidR="000527D4" w:rsidRDefault="000527D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B640" w14:textId="77777777" w:rsidR="000527D4" w:rsidRDefault="000527D4" w:rsidP="0083751B">
      <w:r>
        <w:separator/>
      </w:r>
    </w:p>
  </w:footnote>
  <w:footnote w:type="continuationSeparator" w:id="0">
    <w:p w14:paraId="2770700C" w14:textId="77777777" w:rsidR="000527D4" w:rsidRDefault="000527D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3"/>
  </w:num>
  <w:num w:numId="6" w16cid:durableId="957376972">
    <w:abstractNumId w:val="13"/>
  </w:num>
  <w:num w:numId="7" w16cid:durableId="279261520">
    <w:abstractNumId w:val="22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4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5"/>
  </w:num>
  <w:num w:numId="27" w16cid:durableId="1780449120">
    <w:abstractNumId w:val="6"/>
  </w:num>
  <w:num w:numId="28" w16cid:durableId="2096895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27D4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3776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34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</cp:lastModifiedBy>
  <cp:revision>2</cp:revision>
  <dcterms:created xsi:type="dcterms:W3CDTF">2024-09-29T21:56:00Z</dcterms:created>
  <dcterms:modified xsi:type="dcterms:W3CDTF">2024-09-29T21:56:00Z</dcterms:modified>
</cp:coreProperties>
</file>